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5C635288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0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5</w:t>
      </w:r>
      <w:r w:rsid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1B76741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20A2BBF" w14:textId="6EE98D16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92743" w:rsidRPr="00E92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E92743" w:rsidRPr="00E92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A113FE3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511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0615"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 w:rsidR="00E9274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ППЗ</w:t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2401290B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2657B3A1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390615">
        <w:rPr>
          <w:rFonts w:ascii="Times New Roman" w:hAnsi="Times New Roman"/>
          <w:bCs/>
          <w:sz w:val="24"/>
        </w:rPr>
        <w:t>415</w:t>
      </w:r>
      <w:r w:rsidR="00E92743">
        <w:rPr>
          <w:rFonts w:ascii="Times New Roman" w:hAnsi="Times New Roman"/>
          <w:bCs/>
          <w:sz w:val="24"/>
        </w:rPr>
        <w:t>/А/АППЗ</w:t>
      </w:r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390615">
        <w:rPr>
          <w:rFonts w:ascii="Times New Roman" w:hAnsi="Times New Roman"/>
          <w:bCs/>
          <w:sz w:val="24"/>
        </w:rPr>
        <w:t>415</w:t>
      </w:r>
      <w:r w:rsidR="00E92743">
        <w:rPr>
          <w:rFonts w:ascii="Times New Roman" w:hAnsi="Times New Roman"/>
          <w:bCs/>
          <w:sz w:val="24"/>
        </w:rPr>
        <w:t>/А/АППЗ</w:t>
      </w:r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E92743" w:rsidRPr="00E92743">
        <w:rPr>
          <w:rFonts w:ascii="Times New Roman" w:hAnsi="Times New Roman"/>
          <w:sz w:val="24"/>
        </w:rPr>
        <w:t>FKR290118000</w:t>
      </w:r>
      <w:r w:rsidR="00390615">
        <w:rPr>
          <w:rFonts w:ascii="Times New Roman" w:hAnsi="Times New Roman"/>
          <w:sz w:val="24"/>
        </w:rPr>
        <w:t>38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148F101F" w:rsidR="00C811E1" w:rsidRPr="00390615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B35A85" w:rsidRPr="00B35A85">
        <w:rPr>
          <w:rFonts w:ascii="Times New Roman" w:hAnsi="Times New Roman"/>
          <w:bCs/>
          <w:sz w:val="24"/>
        </w:rPr>
        <w:t>12 613 735,08 руб. (Двенадцать миллионов шестьсот тринадцать тысяч семьсот тридцать пять рублей 08 копеек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7635D106" w14:textId="77777777" w:rsidR="00390615" w:rsidRPr="00314B59" w:rsidRDefault="00390615" w:rsidP="00365953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272"/>
        <w:gridCol w:w="435"/>
        <w:gridCol w:w="1670"/>
        <w:gridCol w:w="1300"/>
        <w:gridCol w:w="1399"/>
        <w:gridCol w:w="1704"/>
        <w:gridCol w:w="1536"/>
      </w:tblGrid>
      <w:tr w:rsidR="00390615" w:rsidRPr="001E7CF7" w14:paraId="5576C4D1" w14:textId="77777777" w:rsidTr="00935D93">
        <w:trPr>
          <w:cantSplit/>
          <w:trHeight w:val="205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0D92F99D" w14:textId="77777777" w:rsidR="00390615" w:rsidRPr="001E7CF7" w:rsidRDefault="00390615" w:rsidP="00935D9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A7EB282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9930117" w14:textId="77777777" w:rsidR="00390615" w:rsidRPr="001E7CF7" w:rsidRDefault="00390615" w:rsidP="00935D9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79D9D5C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AA8944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D60F467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D198B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9A25E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390615" w:rsidRPr="001E7CF7" w14:paraId="476E1068" w14:textId="77777777" w:rsidTr="00935D93">
        <w:trPr>
          <w:cantSplit/>
          <w:trHeight w:val="1134"/>
        </w:trPr>
        <w:tc>
          <w:tcPr>
            <w:tcW w:w="708" w:type="dxa"/>
            <w:shd w:val="clear" w:color="auto" w:fill="auto"/>
            <w:vAlign w:val="center"/>
            <w:hideMark/>
          </w:tcPr>
          <w:p w14:paraId="48696981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0F016311" w14:textId="77777777" w:rsidR="00390615" w:rsidRPr="001E7CF7" w:rsidRDefault="00390615" w:rsidP="00935D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Тухачевского ул., д.31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342378D" w14:textId="77777777" w:rsidR="00390615" w:rsidRPr="001E7CF7" w:rsidRDefault="00390615" w:rsidP="00935D9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5E59F4C9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10B7AF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сметная документация "11.17.021 ООО ""Фирма ""Стикс""</w:t>
            </w: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863874B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13 735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A3677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13 735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18547D" w14:textId="77777777" w:rsidR="00390615" w:rsidRPr="001E7CF7" w:rsidRDefault="00390615" w:rsidP="00935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7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613 735,08 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29D32788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EF53ED">
        <w:rPr>
          <w:rFonts w:ascii="Times New Roman" w:hAnsi="Times New Roman"/>
          <w:color w:val="000000"/>
          <w:sz w:val="24"/>
        </w:rPr>
        <w:t>72</w:t>
      </w:r>
      <w:bookmarkStart w:id="1" w:name="_GoBack"/>
      <w:bookmarkEnd w:id="1"/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E92743">
        <w:rPr>
          <w:rFonts w:ascii="Times New Roman" w:hAnsi="Times New Roman"/>
          <w:color w:val="000000"/>
          <w:sz w:val="24"/>
        </w:rPr>
        <w:t>3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365953"/>
    <w:rsid w:val="00390615"/>
    <w:rsid w:val="00535508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851105"/>
    <w:rsid w:val="00896B80"/>
    <w:rsid w:val="008D2095"/>
    <w:rsid w:val="00990124"/>
    <w:rsid w:val="009D5A76"/>
    <w:rsid w:val="00A32C6B"/>
    <w:rsid w:val="00A8393F"/>
    <w:rsid w:val="00B35A85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92743"/>
    <w:rsid w:val="00EB1AC5"/>
    <w:rsid w:val="00EF53ED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10F9-E95C-46C6-ACB0-8A141286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1</cp:revision>
  <cp:lastPrinted>2017-02-02T11:21:00Z</cp:lastPrinted>
  <dcterms:created xsi:type="dcterms:W3CDTF">2017-02-02T09:29:00Z</dcterms:created>
  <dcterms:modified xsi:type="dcterms:W3CDTF">2018-03-30T12:27:00Z</dcterms:modified>
</cp:coreProperties>
</file>